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7F3429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075138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3E1024" w:rsidRPr="00945F00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Default="007F3429" w:rsidP="007F3429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7F3429" w:rsidRPr="00945F00" w:rsidRDefault="007F3429" w:rsidP="007F342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bookmarkStart w:id="0" w:name="_GoBack"/>
      <w:bookmarkEnd w:id="0"/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0E6886">
        <w:rPr>
          <w:rFonts w:ascii="Palatino Linotype" w:hAnsi="Palatino Linotype" w:cstheme="minorHAnsi"/>
          <w:b/>
          <w:color w:val="000000" w:themeColor="text1"/>
        </w:rPr>
        <w:t xml:space="preserve">WHERE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0E6886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D065D0" w:rsidRPr="00D065D0"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4B2166">
        <w:rPr>
          <w:b/>
          <w:i/>
          <w:sz w:val="20"/>
          <w:szCs w:val="20"/>
        </w:rPr>
        <w:t>,</w:t>
      </w:r>
      <w:r w:rsidR="006F734C">
        <w:rPr>
          <w:b/>
          <w:i/>
          <w:sz w:val="20"/>
          <w:szCs w:val="20"/>
        </w:rPr>
        <w:t xml:space="preserve"> </w:t>
      </w:r>
      <w:r w:rsidR="004B2166">
        <w:rPr>
          <w:b/>
          <w:i/>
          <w:sz w:val="20"/>
          <w:szCs w:val="20"/>
        </w:rPr>
        <w:t>student_cards</w:t>
      </w:r>
      <w:r w:rsidR="00027B2B">
        <w:rPr>
          <w:b/>
          <w:i/>
          <w:sz w:val="20"/>
          <w:szCs w:val="20"/>
        </w:rPr>
        <w:t xml:space="preserve">, and student_order </w:t>
      </w:r>
      <w:r w:rsidR="00D23CF8">
        <w:rPr>
          <w:b/>
          <w:i/>
          <w:sz w:val="20"/>
          <w:szCs w:val="20"/>
        </w:rPr>
        <w:t xml:space="preserve"> </w:t>
      </w:r>
      <w:r w:rsidR="00027B2B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F66598" w:rsidP="00CF0A7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CF0A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B900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666234">
        <w:trPr>
          <w:trHeight w:val="604"/>
        </w:trPr>
        <w:tc>
          <w:tcPr>
            <w:tcW w:w="9412" w:type="dxa"/>
            <w:vAlign w:val="center"/>
          </w:tcPr>
          <w:p w:rsidR="00F66598" w:rsidRPr="00302116" w:rsidRDefault="005830A9" w:rsidP="00CF0A7E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937AA6">
              <w:rPr>
                <w:rFonts w:ascii="Palatino Linotype" w:hAnsi="Palatino Linotype" w:cstheme="minorHAnsi"/>
                <w:color w:val="000000" w:themeColor="text1"/>
              </w:rPr>
              <w:t>select * from cours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CF0A7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CF0A7E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="007F342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proofErr w:type="gramStart"/>
            <w:r w:rsidR="00CF0A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666234">
        <w:trPr>
          <w:trHeight w:val="604"/>
        </w:trPr>
        <w:tc>
          <w:tcPr>
            <w:tcW w:w="9412" w:type="dxa"/>
            <w:vAlign w:val="center"/>
          </w:tcPr>
          <w:p w:rsidR="00C7217B" w:rsidRPr="00302116" w:rsidRDefault="00937AA6" w:rsidP="009753E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</w:t>
            </w:r>
            <w:r w:rsidRPr="00937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37A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37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37A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37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AA6D7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A6D7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,</w:t>
            </w:r>
            <w:r w:rsidR="007F342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A6D7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3E7458"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AA6D7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900421" w:rsidRPr="00900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AA6D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Tr="00666234">
        <w:trPr>
          <w:trHeight w:val="604"/>
        </w:trPr>
        <w:tc>
          <w:tcPr>
            <w:tcW w:w="9412" w:type="dxa"/>
            <w:vAlign w:val="center"/>
          </w:tcPr>
          <w:p w:rsidR="00733F91" w:rsidRPr="00666234" w:rsidRDefault="00DE0F97" w:rsidP="0030211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733F91" w:rsidP="0090042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A6D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5.</w:t>
            </w:r>
          </w:p>
        </w:tc>
      </w:tr>
      <w:tr w:rsidR="00733F91" w:rsidTr="00666234">
        <w:trPr>
          <w:trHeight w:val="604"/>
        </w:trPr>
        <w:tc>
          <w:tcPr>
            <w:tcW w:w="9412" w:type="dxa"/>
            <w:vAlign w:val="center"/>
          </w:tcPr>
          <w:p w:rsidR="00733F91" w:rsidRPr="00511277" w:rsidRDefault="00DE0F97" w:rsidP="005A29B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15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851578" w:rsidP="00571D49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71D4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71D4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and </w:t>
            </w:r>
            <w:r w:rsidR="00571D49" w:rsidRPr="00571D4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7F342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="007F34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71D49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="007F34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D779D" w:rsidRPr="00945F00">
              <w:rPr>
                <w:rFonts w:ascii="Palatino Linotype" w:hAnsi="Palatino Linotype" w:cs="Arial"/>
                <w:sz w:val="20"/>
                <w:szCs w:val="20"/>
              </w:rPr>
              <w:t>whose</w:t>
            </w:r>
            <w:r w:rsidR="007F3429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71D4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student </w:t>
            </w:r>
            <w:proofErr w:type="spellStart"/>
            <w:r w:rsidR="00571D49">
              <w:rPr>
                <w:rFonts w:ascii="Palatino Linotype" w:hAnsi="Palatino Linotype" w:cs="Arial"/>
                <w:i/>
                <w:sz w:val="20"/>
                <w:szCs w:val="20"/>
              </w:rPr>
              <w:t>namefirst</w:t>
            </w:r>
            <w:proofErr w:type="spellEnd"/>
            <w:r w:rsidR="00DE0F97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is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</w:t>
            </w:r>
            <w:proofErr w:type="spellStart"/>
            <w:r w:rsidR="00571D49">
              <w:rPr>
                <w:rFonts w:ascii="Palatino Linotype" w:hAnsi="Palatino Linotype" w:cs="Arial"/>
                <w:sz w:val="20"/>
                <w:szCs w:val="20"/>
              </w:rPr>
              <w:t>Nitish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666234">
        <w:trPr>
          <w:trHeight w:val="604"/>
        </w:trPr>
        <w:tc>
          <w:tcPr>
            <w:tcW w:w="9412" w:type="dxa"/>
            <w:vAlign w:val="center"/>
          </w:tcPr>
          <w:p w:rsidR="009B6267" w:rsidRPr="00511277" w:rsidRDefault="00DE0F97" w:rsidP="001C254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nitish</w:t>
            </w:r>
            <w:proofErr w:type="spellEnd"/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DC1C62" w:rsidP="00E330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E330F6">
              <w:rPr>
                <w:rFonts w:ascii="Palatino Linotype" w:hAnsi="Palatino Linotype" w:cs="Arial"/>
                <w:sz w:val="20"/>
                <w:szCs w:val="20"/>
              </w:rPr>
              <w:t>students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 w:rsidR="00240CA8">
              <w:rPr>
                <w:rFonts w:ascii="Palatino Linotype" w:hAnsi="Palatino Linotype" w:cs="Arial"/>
                <w:i/>
                <w:sz w:val="20"/>
                <w:szCs w:val="20"/>
              </w:rPr>
              <w:t>ID</w:t>
            </w:r>
            <w:r w:rsidR="007F342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greater than equal to </w:t>
            </w:r>
            <w:r w:rsidR="00240CA8">
              <w:rPr>
                <w:rFonts w:ascii="Palatino Linotype" w:hAnsi="Palatino Linotype" w:cs="Arial"/>
                <w:sz w:val="20"/>
                <w:szCs w:val="20"/>
              </w:rPr>
              <w:t>12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DE0F97" w:rsidP="009D745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0F9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&gt; 12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B9001D" w:rsidP="007F366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7F366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ll student details</w:t>
            </w:r>
            <w:r w:rsidR="007F342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7F3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 ‘1980-12-01’</w:t>
            </w:r>
          </w:p>
        </w:tc>
      </w:tr>
      <w:tr w:rsidR="00DC1C62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B678F7" w:rsidP="007F366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8F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1980-12-01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CA0152" w:rsidP="001367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1367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 details where student ID is 5;</w:t>
            </w:r>
          </w:p>
        </w:tc>
      </w:tr>
      <w:tr w:rsidR="00DC1C62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46770B" w:rsidP="005A29B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5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3222B" w:rsidP="007A580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7A58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7F34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58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ddress </w:t>
            </w:r>
            <w:r w:rsidR="007A580D"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7A58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7F34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58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 10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46770B" w:rsidP="007A580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address from </w:t>
            </w:r>
            <w:proofErr w:type="spellStart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677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0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4A5A94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pty set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842131" w:rsidP="005514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5514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 detail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9F6468" w:rsidP="00EC229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646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faculty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514B6" w:rsidP="001A09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1A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phone number whose faculty ID is 2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900523" w:rsidP="001A094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umber from </w:t>
            </w:r>
            <w:proofErr w:type="spellStart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ID</w:t>
            </w:r>
            <w:proofErr w:type="spellEnd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2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1A0940" w:rsidP="001A09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phone number whose student ID is 13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900523" w:rsidP="001A094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umber from </w:t>
            </w:r>
            <w:proofErr w:type="spellStart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005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3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80FF4" w:rsidP="00646D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1631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AF78C0" w:rsidP="001631E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modules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80FF4" w:rsidP="0090042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2B5C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</w:t>
            </w:r>
            <w:r w:rsidR="00AF78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79E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</w:t>
            </w:r>
            <w:r w:rsidR="00900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="006D79E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es</w:t>
            </w:r>
            <w:proofErr w:type="spellEnd"/>
            <w:r w:rsidR="006D79E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proofErr w:type="spellStart"/>
            <w:r w:rsidR="006D79E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="006D79E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AF78C0" w:rsidP="006D79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AF78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;</w:t>
            </w:r>
            <w:r w:rsidR="00084B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84BFD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ubt)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811139" w:rsidP="005552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5552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course_batches </w:t>
            </w:r>
            <w:proofErr w:type="gramStart"/>
            <w:r w:rsidR="002E2D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proofErr w:type="gramEnd"/>
            <w:r w:rsidR="005552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itting cap</w:t>
            </w:r>
            <w:r w:rsidR="002E2D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5552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ity is 80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666234">
        <w:trPr>
          <w:trHeight w:val="604"/>
        </w:trPr>
        <w:tc>
          <w:tcPr>
            <w:tcW w:w="9412" w:type="dxa"/>
            <w:vAlign w:val="center"/>
          </w:tcPr>
          <w:p w:rsidR="00DC1C62" w:rsidRPr="00511277" w:rsidRDefault="00A74136" w:rsidP="005552C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41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4136">
              <w:rPr>
                <w:rFonts w:ascii="Palatino Linotype" w:hAnsi="Palatino Linotype" w:cstheme="minorHAnsi"/>
                <w:color w:val="5B9BD5" w:themeColor="accent1"/>
                <w:sz w:val="20"/>
              </w:rPr>
              <w:t>name,capacity</w:t>
            </w:r>
            <w:proofErr w:type="spellEnd"/>
            <w:r w:rsidRPr="00A741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A7413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741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apacity = 80;</w:t>
            </w:r>
          </w:p>
        </w:tc>
      </w:tr>
      <w:tr w:rsidR="00DC1C62" w:rsidRPr="00B94B17" w:rsidTr="00F66598">
        <w:tc>
          <w:tcPr>
            <w:tcW w:w="9412" w:type="dxa"/>
          </w:tcPr>
          <w:p w:rsidR="00DC1C62" w:rsidRPr="00B94B17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B94B1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B94B17" w:rsidSect="007F3429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36" w:rsidRDefault="004C4236" w:rsidP="00BE0FCA">
      <w:pPr>
        <w:spacing w:after="0" w:line="240" w:lineRule="auto"/>
      </w:pPr>
      <w:r>
        <w:separator/>
      </w:r>
    </w:p>
  </w:endnote>
  <w:endnote w:type="continuationSeparator" w:id="0">
    <w:p w:rsidR="004C4236" w:rsidRDefault="004C423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36" w:rsidRDefault="004C4236" w:rsidP="00BE0FCA">
      <w:pPr>
        <w:spacing w:after="0" w:line="240" w:lineRule="auto"/>
      </w:pPr>
      <w:r>
        <w:separator/>
      </w:r>
    </w:p>
  </w:footnote>
  <w:footnote w:type="continuationSeparator" w:id="0">
    <w:p w:rsidR="004C4236" w:rsidRDefault="004C423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7C56"/>
    <w:rsid w:val="00026BED"/>
    <w:rsid w:val="00027B2B"/>
    <w:rsid w:val="00045E1B"/>
    <w:rsid w:val="000514B6"/>
    <w:rsid w:val="0006356C"/>
    <w:rsid w:val="00075138"/>
    <w:rsid w:val="00080FF4"/>
    <w:rsid w:val="00084BFD"/>
    <w:rsid w:val="000871F2"/>
    <w:rsid w:val="000B4F3E"/>
    <w:rsid w:val="000D5457"/>
    <w:rsid w:val="000D779D"/>
    <w:rsid w:val="000E3937"/>
    <w:rsid w:val="000E5B9D"/>
    <w:rsid w:val="000E6886"/>
    <w:rsid w:val="000F13D5"/>
    <w:rsid w:val="00105020"/>
    <w:rsid w:val="001167B8"/>
    <w:rsid w:val="001367E5"/>
    <w:rsid w:val="00163068"/>
    <w:rsid w:val="001631E8"/>
    <w:rsid w:val="0017151A"/>
    <w:rsid w:val="00172DCA"/>
    <w:rsid w:val="001804B2"/>
    <w:rsid w:val="00196AD9"/>
    <w:rsid w:val="001A0940"/>
    <w:rsid w:val="001A5FDC"/>
    <w:rsid w:val="001A7AB8"/>
    <w:rsid w:val="001C2547"/>
    <w:rsid w:val="001D3133"/>
    <w:rsid w:val="001E2483"/>
    <w:rsid w:val="00206D5E"/>
    <w:rsid w:val="00216D29"/>
    <w:rsid w:val="00240CA8"/>
    <w:rsid w:val="00261168"/>
    <w:rsid w:val="0028227C"/>
    <w:rsid w:val="002A5880"/>
    <w:rsid w:val="002A5B69"/>
    <w:rsid w:val="002A748D"/>
    <w:rsid w:val="002B5CA9"/>
    <w:rsid w:val="002B7092"/>
    <w:rsid w:val="002C17B4"/>
    <w:rsid w:val="002C3722"/>
    <w:rsid w:val="002D07A5"/>
    <w:rsid w:val="002D11C8"/>
    <w:rsid w:val="002D576B"/>
    <w:rsid w:val="002E2DFF"/>
    <w:rsid w:val="002F5B01"/>
    <w:rsid w:val="00302116"/>
    <w:rsid w:val="003143F9"/>
    <w:rsid w:val="00321FEC"/>
    <w:rsid w:val="00325E2B"/>
    <w:rsid w:val="0035271C"/>
    <w:rsid w:val="00383EC6"/>
    <w:rsid w:val="00396EC3"/>
    <w:rsid w:val="003977D7"/>
    <w:rsid w:val="003A350E"/>
    <w:rsid w:val="003A6DEE"/>
    <w:rsid w:val="003B653B"/>
    <w:rsid w:val="003E1024"/>
    <w:rsid w:val="003E311F"/>
    <w:rsid w:val="003E3A85"/>
    <w:rsid w:val="003E4F13"/>
    <w:rsid w:val="003E7458"/>
    <w:rsid w:val="003F4A40"/>
    <w:rsid w:val="00401450"/>
    <w:rsid w:val="0040270D"/>
    <w:rsid w:val="004063E4"/>
    <w:rsid w:val="004118F3"/>
    <w:rsid w:val="00425C2C"/>
    <w:rsid w:val="0046770B"/>
    <w:rsid w:val="00477501"/>
    <w:rsid w:val="00490C87"/>
    <w:rsid w:val="004A068D"/>
    <w:rsid w:val="004A5A94"/>
    <w:rsid w:val="004A750B"/>
    <w:rsid w:val="004B2166"/>
    <w:rsid w:val="004C4236"/>
    <w:rsid w:val="004C4FD7"/>
    <w:rsid w:val="004C7A98"/>
    <w:rsid w:val="004D22C5"/>
    <w:rsid w:val="004D563B"/>
    <w:rsid w:val="004D7FC5"/>
    <w:rsid w:val="004E390C"/>
    <w:rsid w:val="004F6A18"/>
    <w:rsid w:val="00511277"/>
    <w:rsid w:val="0051788C"/>
    <w:rsid w:val="00526651"/>
    <w:rsid w:val="005269C1"/>
    <w:rsid w:val="00534EF4"/>
    <w:rsid w:val="00534F91"/>
    <w:rsid w:val="0055146D"/>
    <w:rsid w:val="00553EEF"/>
    <w:rsid w:val="005552C7"/>
    <w:rsid w:val="00560484"/>
    <w:rsid w:val="00563FE5"/>
    <w:rsid w:val="00571D49"/>
    <w:rsid w:val="00580B3E"/>
    <w:rsid w:val="005830A9"/>
    <w:rsid w:val="0058376F"/>
    <w:rsid w:val="0058787C"/>
    <w:rsid w:val="00594680"/>
    <w:rsid w:val="005A29BF"/>
    <w:rsid w:val="005B1712"/>
    <w:rsid w:val="005C4D16"/>
    <w:rsid w:val="005F73D9"/>
    <w:rsid w:val="006352DF"/>
    <w:rsid w:val="00642027"/>
    <w:rsid w:val="00646DF5"/>
    <w:rsid w:val="00647792"/>
    <w:rsid w:val="00651849"/>
    <w:rsid w:val="00655AC7"/>
    <w:rsid w:val="00655F2F"/>
    <w:rsid w:val="00661372"/>
    <w:rsid w:val="00661FC1"/>
    <w:rsid w:val="00662A1F"/>
    <w:rsid w:val="00663EC4"/>
    <w:rsid w:val="00666234"/>
    <w:rsid w:val="00667614"/>
    <w:rsid w:val="00696CB9"/>
    <w:rsid w:val="006A5743"/>
    <w:rsid w:val="006C4A45"/>
    <w:rsid w:val="006C7BE3"/>
    <w:rsid w:val="006D14B6"/>
    <w:rsid w:val="006D79EF"/>
    <w:rsid w:val="006E6A2D"/>
    <w:rsid w:val="006F6B24"/>
    <w:rsid w:val="006F6EA3"/>
    <w:rsid w:val="006F734C"/>
    <w:rsid w:val="00703D84"/>
    <w:rsid w:val="00707E41"/>
    <w:rsid w:val="00733F91"/>
    <w:rsid w:val="0075512E"/>
    <w:rsid w:val="007756CC"/>
    <w:rsid w:val="00776889"/>
    <w:rsid w:val="007A4177"/>
    <w:rsid w:val="007A580D"/>
    <w:rsid w:val="007E2D88"/>
    <w:rsid w:val="007F3429"/>
    <w:rsid w:val="007F3665"/>
    <w:rsid w:val="007F7C44"/>
    <w:rsid w:val="00803811"/>
    <w:rsid w:val="00811139"/>
    <w:rsid w:val="008218DB"/>
    <w:rsid w:val="0083577E"/>
    <w:rsid w:val="008374C2"/>
    <w:rsid w:val="00842131"/>
    <w:rsid w:val="00851578"/>
    <w:rsid w:val="00854734"/>
    <w:rsid w:val="00855610"/>
    <w:rsid w:val="00873D8B"/>
    <w:rsid w:val="00874D73"/>
    <w:rsid w:val="008941BE"/>
    <w:rsid w:val="008960DE"/>
    <w:rsid w:val="008A67E3"/>
    <w:rsid w:val="008B3A26"/>
    <w:rsid w:val="008D5916"/>
    <w:rsid w:val="008E0062"/>
    <w:rsid w:val="008E72CB"/>
    <w:rsid w:val="008F6B07"/>
    <w:rsid w:val="00900421"/>
    <w:rsid w:val="00900523"/>
    <w:rsid w:val="009014A4"/>
    <w:rsid w:val="00913C8E"/>
    <w:rsid w:val="00914312"/>
    <w:rsid w:val="009318F2"/>
    <w:rsid w:val="0093222B"/>
    <w:rsid w:val="00937AA6"/>
    <w:rsid w:val="00945F00"/>
    <w:rsid w:val="00952A23"/>
    <w:rsid w:val="0095406E"/>
    <w:rsid w:val="009556E0"/>
    <w:rsid w:val="00962028"/>
    <w:rsid w:val="0097477F"/>
    <w:rsid w:val="009753E2"/>
    <w:rsid w:val="00976E97"/>
    <w:rsid w:val="009836C9"/>
    <w:rsid w:val="0098776B"/>
    <w:rsid w:val="00993035"/>
    <w:rsid w:val="00996345"/>
    <w:rsid w:val="009A12F2"/>
    <w:rsid w:val="009A1763"/>
    <w:rsid w:val="009B6267"/>
    <w:rsid w:val="009D7453"/>
    <w:rsid w:val="009F1D5A"/>
    <w:rsid w:val="009F6468"/>
    <w:rsid w:val="00A01316"/>
    <w:rsid w:val="00A07B66"/>
    <w:rsid w:val="00A3674B"/>
    <w:rsid w:val="00A74136"/>
    <w:rsid w:val="00AA6D7F"/>
    <w:rsid w:val="00AC4737"/>
    <w:rsid w:val="00AC6046"/>
    <w:rsid w:val="00AD07DC"/>
    <w:rsid w:val="00AD1205"/>
    <w:rsid w:val="00AE5CCB"/>
    <w:rsid w:val="00AF0298"/>
    <w:rsid w:val="00AF78C0"/>
    <w:rsid w:val="00B02B14"/>
    <w:rsid w:val="00B067F2"/>
    <w:rsid w:val="00B15EA2"/>
    <w:rsid w:val="00B23BA5"/>
    <w:rsid w:val="00B37072"/>
    <w:rsid w:val="00B43048"/>
    <w:rsid w:val="00B5020C"/>
    <w:rsid w:val="00B50DE0"/>
    <w:rsid w:val="00B61594"/>
    <w:rsid w:val="00B62E51"/>
    <w:rsid w:val="00B678F7"/>
    <w:rsid w:val="00B9001D"/>
    <w:rsid w:val="00B94B17"/>
    <w:rsid w:val="00BA56C1"/>
    <w:rsid w:val="00BD0E8D"/>
    <w:rsid w:val="00BD2D8D"/>
    <w:rsid w:val="00BE0FCA"/>
    <w:rsid w:val="00BE7B4A"/>
    <w:rsid w:val="00C11500"/>
    <w:rsid w:val="00C1453B"/>
    <w:rsid w:val="00C23B53"/>
    <w:rsid w:val="00C24E92"/>
    <w:rsid w:val="00C33E6E"/>
    <w:rsid w:val="00C51631"/>
    <w:rsid w:val="00C6504C"/>
    <w:rsid w:val="00C7217B"/>
    <w:rsid w:val="00C7371B"/>
    <w:rsid w:val="00CA0152"/>
    <w:rsid w:val="00CB3008"/>
    <w:rsid w:val="00CB6A61"/>
    <w:rsid w:val="00CC23D0"/>
    <w:rsid w:val="00CE6478"/>
    <w:rsid w:val="00CF07A2"/>
    <w:rsid w:val="00CF0A7E"/>
    <w:rsid w:val="00CF1BE9"/>
    <w:rsid w:val="00CF320D"/>
    <w:rsid w:val="00D065D0"/>
    <w:rsid w:val="00D07AE9"/>
    <w:rsid w:val="00D102BA"/>
    <w:rsid w:val="00D15FAA"/>
    <w:rsid w:val="00D21A9F"/>
    <w:rsid w:val="00D23CF8"/>
    <w:rsid w:val="00D25153"/>
    <w:rsid w:val="00D25D20"/>
    <w:rsid w:val="00D357BF"/>
    <w:rsid w:val="00D71DE5"/>
    <w:rsid w:val="00D76196"/>
    <w:rsid w:val="00D76C32"/>
    <w:rsid w:val="00D80DE7"/>
    <w:rsid w:val="00D84AD6"/>
    <w:rsid w:val="00DA33AE"/>
    <w:rsid w:val="00DA58BC"/>
    <w:rsid w:val="00DC1C62"/>
    <w:rsid w:val="00DC2A5E"/>
    <w:rsid w:val="00DD51DA"/>
    <w:rsid w:val="00DE0F97"/>
    <w:rsid w:val="00DE4FA3"/>
    <w:rsid w:val="00DE685F"/>
    <w:rsid w:val="00DF4A7A"/>
    <w:rsid w:val="00E31B88"/>
    <w:rsid w:val="00E330F6"/>
    <w:rsid w:val="00E5014E"/>
    <w:rsid w:val="00E65147"/>
    <w:rsid w:val="00E914D3"/>
    <w:rsid w:val="00EC229D"/>
    <w:rsid w:val="00EC2CBE"/>
    <w:rsid w:val="00ED2B1B"/>
    <w:rsid w:val="00F33C7E"/>
    <w:rsid w:val="00F40E03"/>
    <w:rsid w:val="00F5210D"/>
    <w:rsid w:val="00F573C0"/>
    <w:rsid w:val="00F66598"/>
    <w:rsid w:val="00F67FEC"/>
    <w:rsid w:val="00F758E5"/>
    <w:rsid w:val="00F9384A"/>
    <w:rsid w:val="00FB2A6D"/>
    <w:rsid w:val="00FD09E7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799C-87B9-4835-A3C1-B6D8E07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248</cp:revision>
  <cp:lastPrinted>2018-09-18T02:15:00Z</cp:lastPrinted>
  <dcterms:created xsi:type="dcterms:W3CDTF">2017-11-08T07:10:00Z</dcterms:created>
  <dcterms:modified xsi:type="dcterms:W3CDTF">2023-10-12T10:34:00Z</dcterms:modified>
</cp:coreProperties>
</file>